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C5" w:rsidRPr="00841006" w:rsidRDefault="00194FC5" w:rsidP="00194FC5">
      <w:pPr>
        <w:keepNext/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84100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НФОРМАЦИОННОЕ СООБЩЕНИЕ</w:t>
      </w:r>
    </w:p>
    <w:p w:rsidR="00194FC5" w:rsidRPr="00194FC5" w:rsidRDefault="00194FC5" w:rsidP="00194FC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841006">
        <w:rPr>
          <w:rFonts w:ascii="Times New Roman" w:eastAsiaTheme="minorEastAsia" w:hAnsi="Times New Roman" w:cs="Times New Roman"/>
          <w:sz w:val="32"/>
          <w:szCs w:val="28"/>
          <w:lang w:eastAsia="ru-RU"/>
        </w:rPr>
        <w:t>о продаже  имущества посредством публичного предложения</w:t>
      </w:r>
    </w:p>
    <w:p w:rsidR="00194FC5" w:rsidRPr="00194FC5" w:rsidRDefault="00194FC5" w:rsidP="00194FC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  <w:r w:rsidRPr="0084100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 электронной форме </w:t>
      </w:r>
      <w:bookmarkStart w:id="0" w:name="_GoBack"/>
      <w:bookmarkEnd w:id="0"/>
    </w:p>
    <w:p w:rsidR="00194FC5" w:rsidRPr="00194FC5" w:rsidRDefault="00194FC5" w:rsidP="00194FC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12529"/>
          <w:sz w:val="32"/>
          <w:szCs w:val="24"/>
          <w:shd w:val="clear" w:color="auto" w:fill="FFFFFF"/>
        </w:rPr>
      </w:pPr>
    </w:p>
    <w:p w:rsidR="00194FC5" w:rsidRPr="00514D5D" w:rsidRDefault="00194FC5" w:rsidP="00194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ение имущественных отношений администрации  Чернушинского муниципального округа Пермского края объявляет</w:t>
      </w:r>
      <w:r w:rsidRPr="0051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цедуры по продаже имущества посредством публичного предложения в электронной форме 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9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2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6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г. в 13:00</w:t>
      </w:r>
      <w:r w:rsidRPr="00DD0B0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DD0B0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часов</w:t>
      </w:r>
      <w:r w:rsidRPr="00514D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местному времени.  </w:t>
      </w:r>
    </w:p>
    <w:p w:rsidR="00194FC5" w:rsidRDefault="00194FC5" w:rsidP="00194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4FC5" w:rsidRPr="00CF6064" w:rsidRDefault="00194FC5" w:rsidP="0019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дура продажи имущества посредством публичного предложения в электронной фор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ься </w:t>
      </w:r>
      <w:r w:rsidRPr="00192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5B2D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5B2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>Ф о</w:t>
      </w:r>
      <w:r w:rsidRPr="00075B2D">
        <w:rPr>
          <w:rFonts w:ascii="Times New Roman" w:hAnsi="Times New Roman" w:cs="Times New Roman"/>
          <w:sz w:val="24"/>
          <w:szCs w:val="24"/>
        </w:rPr>
        <w:t>т 27.08.2012 № 860 «Об организации и проведении продажи государственного или муниципального имущества в электронной форме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75B2D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5B2D">
        <w:rPr>
          <w:rFonts w:ascii="Times New Roman" w:hAnsi="Times New Roman" w:cs="Times New Roman"/>
          <w:sz w:val="24"/>
          <w:szCs w:val="24"/>
        </w:rPr>
        <w:t xml:space="preserve"> </w:t>
      </w:r>
      <w:r w:rsidRPr="00CF6064">
        <w:rPr>
          <w:rFonts w:ascii="Times New Roman" w:hAnsi="Times New Roman" w:cs="Times New Roman"/>
          <w:sz w:val="24"/>
          <w:szCs w:val="24"/>
        </w:rPr>
        <w:t>администрации Чернушинского муниципального округа Пермского края от 19 января 2026г. № 15-261-01-05 «Об условиях приватизации муниципального имущества посредством публичного предложения в электронной форме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94FC5" w:rsidRPr="00075B2D" w:rsidRDefault="00194FC5" w:rsidP="0019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правление имущественных отношений администрации Чернушинского муниципального округа Пермского края. </w:t>
      </w:r>
      <w:proofErr w:type="gramStart"/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5B2D">
        <w:rPr>
          <w:rFonts w:ascii="Times New Roman" w:hAnsi="Times New Roman" w:cs="Times New Roman"/>
          <w:bCs/>
          <w:sz w:val="24"/>
          <w:szCs w:val="24"/>
        </w:rPr>
        <w:t>617830, Пермский край, г. Чернушка, ул. Юбилейная, д.21А,</w:t>
      </w:r>
      <w:r w:rsidRPr="00075B2D">
        <w:rPr>
          <w:rFonts w:ascii="Times New Roman" w:hAnsi="Times New Roman" w:cs="Times New Roman"/>
          <w:sz w:val="24"/>
          <w:szCs w:val="24"/>
        </w:rPr>
        <w:t xml:space="preserve"> 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B2D">
        <w:rPr>
          <w:rFonts w:ascii="Times New Roman" w:hAnsi="Times New Roman" w:cs="Times New Roman"/>
          <w:sz w:val="24"/>
          <w:szCs w:val="24"/>
        </w:rPr>
        <w:t>-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B2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uio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</w:rPr>
          <w:t>@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chernushka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permkrai</w:t>
        </w:r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Pr="00075B2D">
          <w:rPr>
            <w:rFonts w:ascii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75B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75B2D">
        <w:rPr>
          <w:rFonts w:ascii="Times New Roman" w:hAnsi="Times New Roman" w:cs="Times New Roman"/>
          <w:sz w:val="24"/>
          <w:szCs w:val="24"/>
        </w:rPr>
        <w:t xml:space="preserve">номер телефона:  </w:t>
      </w:r>
      <w:r w:rsidRPr="00075B2D">
        <w:rPr>
          <w:rFonts w:ascii="Times New Roman" w:hAnsi="Times New Roman" w:cs="Times New Roman"/>
          <w:bCs/>
          <w:sz w:val="24"/>
          <w:szCs w:val="24"/>
        </w:rPr>
        <w:t>(34261) 4 61 47.</w:t>
      </w:r>
    </w:p>
    <w:p w:rsidR="00194FC5" w:rsidRPr="00075B2D" w:rsidRDefault="00194FC5" w:rsidP="00194F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B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ператор электронной площадки</w:t>
      </w:r>
      <w:r w:rsidRPr="00075B2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-</w:t>
      </w:r>
      <w:r w:rsidRPr="00075B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075B2D">
        <w:rPr>
          <w:rFonts w:ascii="Times New Roman" w:eastAsia="Calibri" w:hAnsi="Times New Roman" w:cs="Times New Roman"/>
          <w:sz w:val="24"/>
          <w:szCs w:val="24"/>
        </w:rPr>
        <w:t>А</w:t>
      </w:r>
      <w:r w:rsidRPr="00075B2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ционерное общество </w:t>
      </w:r>
      <w:r w:rsidRPr="00075B2D">
        <w:rPr>
          <w:rFonts w:ascii="Times New Roman" w:eastAsia="Calibri" w:hAnsi="Times New Roman" w:cs="Times New Roman"/>
          <w:sz w:val="24"/>
          <w:szCs w:val="24"/>
        </w:rPr>
        <w:t xml:space="preserve">«Сбербанк-АСТ». </w:t>
      </w:r>
      <w:proofErr w:type="gramStart"/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е</w:t>
      </w:r>
      <w:proofErr w:type="gramEnd"/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075B2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119180, г. Москва, ул. Большая Якиманка, д. 23, 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B2D">
        <w:rPr>
          <w:rFonts w:ascii="Times New Roman" w:hAnsi="Times New Roman" w:cs="Times New Roman"/>
          <w:sz w:val="24"/>
          <w:szCs w:val="24"/>
        </w:rPr>
        <w:t>-</w:t>
      </w:r>
      <w:r w:rsidRPr="00075B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B2D">
        <w:rPr>
          <w:rFonts w:ascii="Times New Roman" w:hAnsi="Times New Roman" w:cs="Times New Roman"/>
          <w:sz w:val="24"/>
          <w:szCs w:val="24"/>
        </w:rPr>
        <w:t xml:space="preserve">: property@sberbank-ast.ru, </w:t>
      </w:r>
      <w:hyperlink r:id="rId7" w:history="1">
        <w:r w:rsidRPr="00075B2D">
          <w:rPr>
            <w:rFonts w:ascii="Times New Roman" w:hAnsi="Times New Roman" w:cs="Times New Roman"/>
            <w:sz w:val="24"/>
            <w:szCs w:val="24"/>
            <w:u w:val="single"/>
          </w:rPr>
          <w:t>company@sberbank-ast.ru</w:t>
        </w:r>
      </w:hyperlink>
      <w:r w:rsidRPr="00075B2D">
        <w:rPr>
          <w:rFonts w:ascii="Times New Roman" w:hAnsi="Times New Roman" w:cs="Times New Roman"/>
          <w:sz w:val="24"/>
          <w:szCs w:val="24"/>
        </w:rPr>
        <w:t xml:space="preserve">, номер телефона:  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(495) 787-29-97, (495) 787-29-99.</w:t>
      </w:r>
    </w:p>
    <w:p w:rsidR="00194FC5" w:rsidRPr="00075B2D" w:rsidRDefault="00194FC5" w:rsidP="00194FC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75B2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ем заявок на участие в аукционе осуществляется оператором электронной площадки - Акционерным обществом </w:t>
      </w:r>
      <w:r w:rsidRPr="00075B2D">
        <w:rPr>
          <w:rFonts w:ascii="Times New Roman" w:eastAsia="Calibri" w:hAnsi="Times New Roman" w:cs="Times New Roman"/>
          <w:sz w:val="24"/>
          <w:szCs w:val="24"/>
        </w:rPr>
        <w:t xml:space="preserve">«Сбербанк-АСТ» </w:t>
      </w:r>
      <w:r w:rsidRPr="00075B2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адресу: </w:t>
      </w:r>
      <w:sdt>
        <w:sdtPr>
          <w:rPr>
            <w:rFonts w:ascii="Times New Roman" w:eastAsia="Calibri" w:hAnsi="Times New Roman" w:cs="Times New Roman"/>
            <w:bCs/>
            <w:iCs/>
            <w:sz w:val="24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B0C82923F7FD43CBBEC04E8210BB1B0C"/>
          </w:placeholder>
          <w:text/>
        </w:sdtPr>
        <w:sdtContent>
          <w:r w:rsidRPr="00075B2D">
            <w:rPr>
              <w:rFonts w:ascii="Times New Roman" w:eastAsia="Calibri" w:hAnsi="Times New Roman" w:cs="Times New Roman"/>
              <w:bCs/>
              <w:iCs/>
              <w:sz w:val="24"/>
              <w:szCs w:val="24"/>
            </w:rPr>
            <w:t>http:utp.sberbank-ast.ru</w:t>
          </w:r>
        </w:sdtContent>
      </w:sdt>
    </w:p>
    <w:p w:rsidR="00194FC5" w:rsidRPr="00075B2D" w:rsidRDefault="00194FC5" w:rsidP="00194FC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B2D">
        <w:rPr>
          <w:rFonts w:ascii="Times New Roman" w:hAnsi="Times New Roman" w:cs="Times New Roman"/>
          <w:b/>
          <w:bCs/>
          <w:sz w:val="24"/>
          <w:szCs w:val="24"/>
        </w:rPr>
        <w:t>Собственник имущества</w:t>
      </w:r>
      <w:r w:rsidRPr="00075B2D">
        <w:rPr>
          <w:rFonts w:ascii="Times New Roman" w:hAnsi="Times New Roman" w:cs="Times New Roman"/>
          <w:bCs/>
          <w:sz w:val="24"/>
          <w:szCs w:val="24"/>
        </w:rPr>
        <w:t xml:space="preserve"> – муниципальное образование Чернушинский </w:t>
      </w:r>
      <w:r w:rsidRPr="00075B2D">
        <w:rPr>
          <w:rFonts w:ascii="Times New Roman" w:hAnsi="Times New Roman" w:cs="Times New Roman"/>
          <w:sz w:val="24"/>
          <w:szCs w:val="24"/>
        </w:rPr>
        <w:t>муниципальный</w:t>
      </w:r>
      <w:r w:rsidRPr="00075B2D">
        <w:rPr>
          <w:rFonts w:ascii="Times New Roman" w:hAnsi="Times New Roman" w:cs="Times New Roman"/>
          <w:bCs/>
          <w:sz w:val="24"/>
          <w:szCs w:val="24"/>
        </w:rPr>
        <w:t xml:space="preserve"> округ Пермского края.</w:t>
      </w:r>
    </w:p>
    <w:p w:rsidR="00194FC5" w:rsidRPr="00075B2D" w:rsidRDefault="00194FC5" w:rsidP="00194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начала приема заявок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3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75B2D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75B2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9:00 часов по местному времени (7:00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СК</w:t>
      </w:r>
      <w:proofErr w:type="gramEnd"/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94FC5" w:rsidRPr="00075B2D" w:rsidRDefault="00194FC5" w:rsidP="00194FC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5B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окончания приема заявок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до 9:00 часов  по местному времени (7:00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СК</w:t>
      </w:r>
      <w:proofErr w:type="gramEnd"/>
      <w:r w:rsidRPr="00075B2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94FC5" w:rsidRPr="00075B2D" w:rsidRDefault="00194FC5" w:rsidP="00194FC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Дата определения участников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18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02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6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.</w:t>
      </w:r>
    </w:p>
    <w:p w:rsidR="00194FC5" w:rsidRPr="00075B2D" w:rsidRDefault="00194FC5" w:rsidP="00194FC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75B2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Дата проведения </w:t>
      </w:r>
      <w:r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процедуры по продаже имущества посредством публичного предложения 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- 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19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02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.202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6</w:t>
      </w: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г. в 13:00 часов по местному времени (11:00 </w:t>
      </w:r>
      <w:r w:rsidRPr="00075B2D">
        <w:rPr>
          <w:rFonts w:ascii="Times New Roman" w:hAnsi="Times New Roman" w:cs="Times New Roman"/>
          <w:sz w:val="24"/>
          <w:szCs w:val="24"/>
          <w:lang w:eastAsia="ar-SA"/>
        </w:rPr>
        <w:t xml:space="preserve">часов 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МСК</w:t>
      </w:r>
      <w:proofErr w:type="gramEnd"/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>).</w:t>
      </w:r>
    </w:p>
    <w:p w:rsidR="00194FC5" w:rsidRPr="00075B2D" w:rsidRDefault="00194FC5" w:rsidP="00194FC5">
      <w:pPr>
        <w:widowControl w:val="0"/>
        <w:spacing w:after="0" w:line="240" w:lineRule="auto"/>
        <w:ind w:firstLine="425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075B2D">
        <w:rPr>
          <w:rFonts w:ascii="Times New Roman" w:hAnsi="Times New Roman" w:cs="Times New Roman"/>
          <w:sz w:val="24"/>
          <w:szCs w:val="24"/>
        </w:rPr>
        <w:t>: электронная площадка -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94FC5" w:rsidRPr="00075B2D" w:rsidRDefault="00194FC5" w:rsidP="00194FC5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5B2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рок подведения итогов аукциона - </w:t>
      </w:r>
      <w:r w:rsidRPr="00075B2D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5B2D">
        <w:rPr>
          <w:rFonts w:ascii="Times New Roman" w:hAnsi="Times New Roman" w:cs="Times New Roman"/>
          <w:sz w:val="24"/>
          <w:szCs w:val="24"/>
        </w:rPr>
        <w:t xml:space="preserve">читается завершенной со времени подписания продавцом протокола об итогах. </w:t>
      </w:r>
    </w:p>
    <w:p w:rsidR="00194FC5" w:rsidRPr="007622B9" w:rsidRDefault="00194FC5" w:rsidP="0019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имущества</w:t>
      </w:r>
      <w:r w:rsidRPr="00762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редством публичного предложения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й </w:t>
      </w:r>
      <w:r w:rsidRPr="00762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е </w:t>
      </w:r>
      <w:r w:rsidRPr="0076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ледующим лотам:</w:t>
      </w:r>
    </w:p>
    <w:p w:rsidR="00194FC5" w:rsidRPr="00405616" w:rsidRDefault="00194FC5" w:rsidP="00194FC5">
      <w:pPr>
        <w:pStyle w:val="3"/>
        <w:suppressAutoHyphens/>
        <w:spacing w:after="0"/>
        <w:jc w:val="both"/>
        <w:rPr>
          <w:sz w:val="24"/>
          <w:szCs w:val="24"/>
        </w:rPr>
      </w:pPr>
      <w:r w:rsidRPr="00075B2D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Pr="00075B2D">
        <w:rPr>
          <w:b/>
          <w:sz w:val="24"/>
          <w:szCs w:val="24"/>
        </w:rPr>
        <w:t xml:space="preserve"> </w:t>
      </w:r>
      <w:r w:rsidRPr="00BA4022">
        <w:rPr>
          <w:b/>
          <w:sz w:val="24"/>
          <w:szCs w:val="24"/>
          <w:u w:val="single"/>
          <w:shd w:val="clear" w:color="auto" w:fill="FFFFFF"/>
        </w:rPr>
        <w:t xml:space="preserve">автомобиль </w:t>
      </w:r>
      <w:r w:rsidRPr="00BA4022">
        <w:rPr>
          <w:b/>
          <w:sz w:val="24"/>
          <w:szCs w:val="24"/>
          <w:u w:val="single"/>
          <w:shd w:val="clear" w:color="auto" w:fill="FFFFFF"/>
          <w:lang w:val="en-US"/>
        </w:rPr>
        <w:t>LADA</w:t>
      </w:r>
      <w:r w:rsidRPr="00BA4022">
        <w:rPr>
          <w:b/>
          <w:sz w:val="24"/>
          <w:szCs w:val="24"/>
          <w:u w:val="single"/>
          <w:shd w:val="clear" w:color="auto" w:fill="FFFFFF"/>
        </w:rPr>
        <w:t xml:space="preserve"> 213100</w:t>
      </w:r>
      <w:r w:rsidRPr="00075B2D">
        <w:rPr>
          <w:sz w:val="24"/>
          <w:szCs w:val="24"/>
          <w:shd w:val="clear" w:color="auto" w:fill="FFFFFF"/>
        </w:rPr>
        <w:t xml:space="preserve">, </w:t>
      </w:r>
      <w:r w:rsidRPr="00075B2D">
        <w:rPr>
          <w:rFonts w:eastAsia="Calibri"/>
          <w:sz w:val="24"/>
          <w:szCs w:val="24"/>
          <w:shd w:val="clear" w:color="auto" w:fill="FFFFFF"/>
        </w:rPr>
        <w:t>государственный</w:t>
      </w:r>
      <w:r w:rsidRPr="00075B2D">
        <w:rPr>
          <w:sz w:val="24"/>
          <w:szCs w:val="24"/>
          <w:shd w:val="clear" w:color="auto" w:fill="FFFFFF"/>
        </w:rPr>
        <w:t xml:space="preserve"> номер Н922ОЕ 159</w:t>
      </w:r>
      <w:r w:rsidRPr="00075B2D">
        <w:rPr>
          <w:sz w:val="24"/>
          <w:szCs w:val="24"/>
        </w:rPr>
        <w:t xml:space="preserve"> идентификационный номер </w:t>
      </w:r>
      <w:r w:rsidRPr="00075B2D">
        <w:rPr>
          <w:sz w:val="24"/>
          <w:szCs w:val="24"/>
          <w:lang w:val="en-US"/>
        </w:rPr>
        <w:t>VIN</w:t>
      </w:r>
      <w:r w:rsidRPr="00075B2D">
        <w:rPr>
          <w:sz w:val="24"/>
          <w:szCs w:val="24"/>
        </w:rPr>
        <w:t xml:space="preserve"> </w:t>
      </w:r>
      <w:r w:rsidRPr="00075B2D">
        <w:rPr>
          <w:sz w:val="24"/>
          <w:szCs w:val="24"/>
          <w:lang w:val="en-US"/>
        </w:rPr>
        <w:t>XTA</w:t>
      </w:r>
      <w:r w:rsidRPr="00075B2D">
        <w:rPr>
          <w:sz w:val="24"/>
          <w:szCs w:val="24"/>
        </w:rPr>
        <w:t>213100</w:t>
      </w:r>
      <w:r w:rsidRPr="00075B2D">
        <w:rPr>
          <w:sz w:val="24"/>
          <w:szCs w:val="24"/>
          <w:lang w:val="en-US"/>
        </w:rPr>
        <w:t>D</w:t>
      </w:r>
      <w:r w:rsidRPr="00075B2D">
        <w:rPr>
          <w:sz w:val="24"/>
          <w:szCs w:val="24"/>
        </w:rPr>
        <w:t xml:space="preserve">0148589, марка, модель ТС  - </w:t>
      </w:r>
      <w:r w:rsidRPr="00075B2D">
        <w:rPr>
          <w:rFonts w:eastAsia="Calibri"/>
          <w:bCs/>
          <w:sz w:val="24"/>
          <w:szCs w:val="24"/>
          <w:shd w:val="clear" w:color="auto" w:fill="FFFFFF"/>
        </w:rPr>
        <w:t>ЛАДА 213100 LADA 4X4</w:t>
      </w:r>
      <w:r w:rsidRPr="00075B2D">
        <w:rPr>
          <w:sz w:val="24"/>
          <w:szCs w:val="24"/>
        </w:rPr>
        <w:t>, наименование (тип ТС) - легковой, категории</w:t>
      </w:r>
      <w:proofErr w:type="gramStart"/>
      <w:r w:rsidRPr="00075B2D">
        <w:rPr>
          <w:sz w:val="24"/>
          <w:szCs w:val="24"/>
        </w:rPr>
        <w:t xml:space="preserve"> В</w:t>
      </w:r>
      <w:proofErr w:type="gramEnd"/>
      <w:r w:rsidRPr="00075B2D">
        <w:rPr>
          <w:sz w:val="24"/>
          <w:szCs w:val="24"/>
        </w:rPr>
        <w:t xml:space="preserve">, год изготовления ТС - 2013, модель, номер двигателя 21214, 9988368, шасси (рама) номер - отсутствует, кузов (кабина, прицеп) номер </w:t>
      </w:r>
      <w:r w:rsidRPr="00075B2D">
        <w:rPr>
          <w:sz w:val="24"/>
          <w:szCs w:val="24"/>
          <w:lang w:val="en-US"/>
        </w:rPr>
        <w:t>XTA</w:t>
      </w:r>
      <w:r w:rsidRPr="00075B2D">
        <w:rPr>
          <w:sz w:val="24"/>
          <w:szCs w:val="24"/>
        </w:rPr>
        <w:t>213100</w:t>
      </w:r>
      <w:r w:rsidRPr="00075B2D">
        <w:rPr>
          <w:sz w:val="24"/>
          <w:szCs w:val="24"/>
          <w:lang w:val="en-US"/>
        </w:rPr>
        <w:t>D</w:t>
      </w:r>
      <w:r w:rsidRPr="00075B2D">
        <w:rPr>
          <w:sz w:val="24"/>
          <w:szCs w:val="24"/>
        </w:rPr>
        <w:t xml:space="preserve">0148589, цвет кузова (кабины, прицепа) светло-серебристый метал, мощность двигателя </w:t>
      </w:r>
      <w:proofErr w:type="spellStart"/>
      <w:r w:rsidRPr="00075B2D">
        <w:rPr>
          <w:sz w:val="24"/>
          <w:szCs w:val="24"/>
        </w:rPr>
        <w:t>л.с</w:t>
      </w:r>
      <w:proofErr w:type="spellEnd"/>
      <w:r w:rsidRPr="00075B2D">
        <w:rPr>
          <w:sz w:val="24"/>
          <w:szCs w:val="24"/>
        </w:rPr>
        <w:t>. (кВт) 82,9 л. с. (61.0 кВт), рабочий объем двигателя 1690 куб. см., тип двигателя - бензиновый, экологический класс четвертый,  разрешенная максимальная масса 1850 кг</w:t>
      </w:r>
      <w:proofErr w:type="gramStart"/>
      <w:r w:rsidRPr="00075B2D">
        <w:rPr>
          <w:sz w:val="24"/>
          <w:szCs w:val="24"/>
        </w:rPr>
        <w:t xml:space="preserve">., </w:t>
      </w:r>
      <w:proofErr w:type="gramEnd"/>
      <w:r w:rsidRPr="00075B2D">
        <w:rPr>
          <w:sz w:val="24"/>
          <w:szCs w:val="24"/>
        </w:rPr>
        <w:t>масса без нагрузки 1425 кг, организация – изготовитель ТС – ОАО «АВТОВАЗ» (РФ), ПТС серия/номер 63 НС 502101 выдан 26.03.2013, пробег 30</w:t>
      </w:r>
      <w:r>
        <w:rPr>
          <w:sz w:val="24"/>
          <w:szCs w:val="24"/>
        </w:rPr>
        <w:t>3150</w:t>
      </w:r>
      <w:r w:rsidRPr="00075B2D">
        <w:rPr>
          <w:sz w:val="24"/>
          <w:szCs w:val="24"/>
        </w:rPr>
        <w:t xml:space="preserve"> км</w:t>
      </w:r>
      <w:r w:rsidRPr="00405616">
        <w:rPr>
          <w:sz w:val="24"/>
          <w:szCs w:val="24"/>
        </w:rPr>
        <w:t>.</w:t>
      </w:r>
    </w:p>
    <w:p w:rsidR="00194FC5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ая  рыночная стоимость продажи имущества (Лот №1): 220 000 (Двести двадцать тысяч) рублей 00 копеек, без учета НДС, согласно отчету об оценке от  25 сентября 2025 г. № 164-09/25,  исполнитель ООО АН «Мега-</w:t>
      </w:r>
      <w:proofErr w:type="spellStart"/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л</w:t>
      </w:r>
      <w:proofErr w:type="spellEnd"/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оцентов от начальной цены продажи имущест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22 000 (Двадцать две тысячи) рублей 00 копеек;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нижения цены первоначального предложения (шаг понижения), </w:t>
      </w:r>
      <w:r w:rsidRPr="00DE298A">
        <w:rPr>
          <w:rFonts w:ascii="Times New Roman" w:eastAsia="Calibri" w:hAnsi="Times New Roman" w:cs="Times New Roman"/>
          <w:sz w:val="24"/>
          <w:szCs w:val="24"/>
        </w:rPr>
        <w:t xml:space="preserve">10 процентов от цены первоначального предложения: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22 000 (Двадцать две тысячи) рублей 00 копеек;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вышения цены (шаг аукциона), 50 процентов от «шага пониж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11 000  (Одиннадцать тысяч) рублей 00 копеек;</w:t>
      </w:r>
    </w:p>
    <w:p w:rsidR="00194FC5" w:rsidRPr="00DE298A" w:rsidRDefault="00194FC5" w:rsidP="00194F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ая цена предложения (цена отсечения) по которой может быть продано имущество, 50 процентов от начальной цены: 110 000 (Сто десять тысяч) рублей 00 копеек.</w:t>
      </w:r>
    </w:p>
    <w:p w:rsidR="00194FC5" w:rsidRDefault="00194FC5" w:rsidP="00194FC5">
      <w:pPr>
        <w:pStyle w:val="3"/>
        <w:suppressAutoHyphens/>
        <w:spacing w:after="0"/>
        <w:jc w:val="both"/>
        <w:rPr>
          <w:b/>
          <w:sz w:val="24"/>
          <w:szCs w:val="24"/>
        </w:rPr>
      </w:pPr>
    </w:p>
    <w:p w:rsidR="00194FC5" w:rsidRPr="00271F4D" w:rsidRDefault="00194FC5" w:rsidP="00194FC5">
      <w:pPr>
        <w:pStyle w:val="3"/>
        <w:suppressAutoHyphens/>
        <w:spacing w:after="0"/>
        <w:jc w:val="both"/>
        <w:rPr>
          <w:sz w:val="24"/>
          <w:szCs w:val="24"/>
        </w:rPr>
      </w:pPr>
      <w:r w:rsidRPr="0063198B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63198B">
        <w:rPr>
          <w:sz w:val="24"/>
          <w:szCs w:val="24"/>
        </w:rPr>
        <w:t xml:space="preserve"> </w:t>
      </w:r>
      <w:r w:rsidRPr="00BA4022">
        <w:rPr>
          <w:b/>
          <w:sz w:val="24"/>
          <w:szCs w:val="24"/>
          <w:u w:val="single"/>
        </w:rPr>
        <w:t xml:space="preserve">автомобиль </w:t>
      </w:r>
      <w:r w:rsidRPr="00BA4022">
        <w:rPr>
          <w:b/>
          <w:bCs/>
          <w:sz w:val="24"/>
          <w:szCs w:val="24"/>
          <w:u w:val="single"/>
          <w:shd w:val="clear" w:color="auto" w:fill="FFFFFF"/>
        </w:rPr>
        <w:t>ГАЗ – 3221</w:t>
      </w:r>
      <w:r w:rsidRPr="00075B2D">
        <w:rPr>
          <w:bCs/>
          <w:sz w:val="24"/>
          <w:szCs w:val="24"/>
          <w:shd w:val="clear" w:color="auto" w:fill="FFFFFF"/>
        </w:rPr>
        <w:t xml:space="preserve">, </w:t>
      </w:r>
      <w:r w:rsidRPr="00075B2D">
        <w:rPr>
          <w:rFonts w:eastAsia="Calibri"/>
          <w:sz w:val="24"/>
          <w:szCs w:val="24"/>
          <w:shd w:val="clear" w:color="auto" w:fill="FFFFFF"/>
        </w:rPr>
        <w:t>государственный</w:t>
      </w:r>
      <w:r w:rsidRPr="00075B2D">
        <w:rPr>
          <w:sz w:val="24"/>
          <w:szCs w:val="24"/>
          <w:shd w:val="clear" w:color="auto" w:fill="FFFFFF"/>
        </w:rPr>
        <w:t xml:space="preserve"> номер В748ОЕ 159  </w:t>
      </w:r>
      <w:r w:rsidRPr="00075B2D">
        <w:rPr>
          <w:sz w:val="24"/>
          <w:szCs w:val="24"/>
        </w:rPr>
        <w:t xml:space="preserve">идентификационный номер </w:t>
      </w:r>
      <w:r w:rsidRPr="00075B2D">
        <w:rPr>
          <w:sz w:val="24"/>
          <w:szCs w:val="24"/>
          <w:lang w:val="en-US"/>
        </w:rPr>
        <w:t>VIN</w:t>
      </w:r>
      <w:r w:rsidRPr="00075B2D">
        <w:rPr>
          <w:sz w:val="24"/>
          <w:szCs w:val="24"/>
        </w:rPr>
        <w:t xml:space="preserve"> </w:t>
      </w:r>
      <w:r w:rsidRPr="00075B2D">
        <w:rPr>
          <w:sz w:val="24"/>
          <w:szCs w:val="24"/>
          <w:lang w:val="en-US"/>
        </w:rPr>
        <w:t>X</w:t>
      </w:r>
      <w:r w:rsidRPr="00075B2D">
        <w:rPr>
          <w:sz w:val="24"/>
          <w:szCs w:val="24"/>
        </w:rPr>
        <w:t>96322100С0743835, марка, модель ТС  ГАЗ-3221, наименование (тип ТС) – ТС (8 мест), категории</w:t>
      </w:r>
      <w:proofErr w:type="gramStart"/>
      <w:r w:rsidRPr="00075B2D">
        <w:rPr>
          <w:sz w:val="24"/>
          <w:szCs w:val="24"/>
        </w:rPr>
        <w:t xml:space="preserve"> В</w:t>
      </w:r>
      <w:proofErr w:type="gramEnd"/>
      <w:r w:rsidRPr="00075B2D">
        <w:rPr>
          <w:sz w:val="24"/>
          <w:szCs w:val="24"/>
        </w:rPr>
        <w:t>, год изготовления ТС 2012, модель, номер двигателя Ж421600ЖС1202120Ж, шасси (рама) номер - отсутствует, кузов (кабина, прицеп) номер 322100С0520384, цвет кузова (кабины, прицепа) серебристый, мощность двигателя л. с. (кВт) 106,8 л. с. (78,5 кВт), рабочий объем двигателя 2890 куб. см., тип двигателя - бензиновый, экологический класс третий,  разрешенная максимальная масса 3500 кг</w:t>
      </w:r>
      <w:proofErr w:type="gramStart"/>
      <w:r w:rsidRPr="00075B2D">
        <w:rPr>
          <w:sz w:val="24"/>
          <w:szCs w:val="24"/>
        </w:rPr>
        <w:t xml:space="preserve">., </w:t>
      </w:r>
      <w:proofErr w:type="gramEnd"/>
      <w:r w:rsidRPr="00075B2D">
        <w:rPr>
          <w:sz w:val="24"/>
          <w:szCs w:val="24"/>
        </w:rPr>
        <w:t>масса без нагрузки 2325 кг, организация – изготовитель ТС – ООО «</w:t>
      </w:r>
      <w:r w:rsidRPr="00271F4D">
        <w:rPr>
          <w:sz w:val="24"/>
          <w:szCs w:val="24"/>
        </w:rPr>
        <w:t>Автомобильный завод ГАЗ» (Россия), ПТС серия/номер 52 НР 129451 выдан 26.12.2012, пробег 188025.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 рыночная стоимость продажи имущества (Лот №2):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260 000 (Двести шестьдесят тысяч) рублей  00 копеек, без учета НДС, согласно отчету об оценке от  25 сентября 2025 г. № 168-09/25,  исполнитель ООО АН «Мега-</w:t>
      </w:r>
      <w:proofErr w:type="spellStart"/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эл</w:t>
      </w:r>
      <w:proofErr w:type="spellEnd"/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задатка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процентов от начальной цены продажи имущества: </w:t>
      </w:r>
      <w:r w:rsidRPr="00DE298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6 000 (Двадцать шесть тысяч) рублей 00 копеек</w:t>
      </w:r>
      <w:r w:rsidRPr="00DE2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еличина снижения цены первоначального предложения (шаг понижения),</w:t>
      </w:r>
      <w:r w:rsidRPr="00DE298A">
        <w:rPr>
          <w:rFonts w:ascii="Times New Roman" w:eastAsia="Calibri" w:hAnsi="Times New Roman" w:cs="Times New Roman"/>
          <w:sz w:val="24"/>
          <w:szCs w:val="24"/>
        </w:rPr>
        <w:t xml:space="preserve"> 10 процентов от цены первоначального предложения: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26 000 (Двадцать шесть тысяч) рублей 00 копеек;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вышения цены (шаг аукциона), 50 процентов от «шага понижения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13 000 (Тринадцать  тысяч)  рублей 00 копеек;</w:t>
      </w:r>
    </w:p>
    <w:p w:rsidR="00194FC5" w:rsidRPr="00DE298A" w:rsidRDefault="00194FC5" w:rsidP="001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предложения (цена отсечения) по которой может быть продано имущество, 50 процентов от начальной цены: 130 000 (Сто тридцать тысяч) рублей 00 копеек.</w:t>
      </w:r>
    </w:p>
    <w:p w:rsidR="00194FC5" w:rsidRPr="00075B2D" w:rsidRDefault="00194FC5" w:rsidP="0019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словиями участия, документацией, проектом договора купли-продажи можно ознакомиться в Управлении имущественных отношений администрации Чернушинского муниципального округа Пермского края по адресу: 617830, Пермский край, г. Чернушка, ул. Юбилейная, д.21А, </w:t>
      </w:r>
      <w:proofErr w:type="spellStart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 4 (второй этаж), т: 8 (34261) 4-61-47, а также на официальном сайте администрации Чернушинского муниципального округа </w:t>
      </w:r>
      <w:hyperlink r:id="rId8" w:tgtFrame="_blank" w:history="1">
        <w:r w:rsidRPr="00075B2D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www.chernadmin.ru</w:t>
        </w:r>
      </w:hyperlink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на официальном сайте Российской Федерации для размещения информации о</w:t>
      </w:r>
      <w:proofErr w:type="gramEnd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и</w:t>
      </w:r>
      <w:proofErr w:type="gramEnd"/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ргов: </w:t>
      </w:r>
      <w:hyperlink r:id="rId9" w:tgtFrame="_blank" w:history="1">
        <w:r w:rsidRPr="00075B2D">
          <w:rPr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www.torgi.gov.ru</w:t>
        </w:r>
      </w:hyperlink>
      <w:r w:rsidRPr="00075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FC5" w:rsidRPr="00075B2D" w:rsidRDefault="00194FC5" w:rsidP="0019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едоставление документации не взимается.</w:t>
      </w:r>
    </w:p>
    <w:p w:rsidR="00194FC5" w:rsidRDefault="00194FC5" w:rsidP="00211800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</w:p>
    <w:sectPr w:rsidR="0019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F8"/>
    <w:rsid w:val="00075B2D"/>
    <w:rsid w:val="001562BE"/>
    <w:rsid w:val="00165020"/>
    <w:rsid w:val="001852A8"/>
    <w:rsid w:val="0018715C"/>
    <w:rsid w:val="00194FC5"/>
    <w:rsid w:val="00211800"/>
    <w:rsid w:val="00271F4D"/>
    <w:rsid w:val="002E0546"/>
    <w:rsid w:val="003A322A"/>
    <w:rsid w:val="003B32CF"/>
    <w:rsid w:val="003D5700"/>
    <w:rsid w:val="003F4381"/>
    <w:rsid w:val="00401CF8"/>
    <w:rsid w:val="00405616"/>
    <w:rsid w:val="004237B0"/>
    <w:rsid w:val="0045645F"/>
    <w:rsid w:val="004644AA"/>
    <w:rsid w:val="00514D5D"/>
    <w:rsid w:val="00540A66"/>
    <w:rsid w:val="00606BC0"/>
    <w:rsid w:val="0063198B"/>
    <w:rsid w:val="0073063C"/>
    <w:rsid w:val="00753548"/>
    <w:rsid w:val="007724FD"/>
    <w:rsid w:val="007D6BAD"/>
    <w:rsid w:val="007F5A39"/>
    <w:rsid w:val="009B5161"/>
    <w:rsid w:val="00A00A47"/>
    <w:rsid w:val="00A01430"/>
    <w:rsid w:val="00B04D7D"/>
    <w:rsid w:val="00B21612"/>
    <w:rsid w:val="00B31586"/>
    <w:rsid w:val="00B96DBA"/>
    <w:rsid w:val="00BA4022"/>
    <w:rsid w:val="00C82C03"/>
    <w:rsid w:val="00CA10B3"/>
    <w:rsid w:val="00D02231"/>
    <w:rsid w:val="00D242D1"/>
    <w:rsid w:val="00DA27B7"/>
    <w:rsid w:val="00DB3C59"/>
    <w:rsid w:val="00DD0B0B"/>
    <w:rsid w:val="00E177C2"/>
    <w:rsid w:val="00EB61A2"/>
    <w:rsid w:val="00FA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2D1"/>
    <w:rPr>
      <w:color w:val="0000FF"/>
      <w:u w:val="single"/>
    </w:rPr>
  </w:style>
  <w:style w:type="paragraph" w:styleId="a4">
    <w:name w:val="Normal (Web)"/>
    <w:basedOn w:val="a"/>
    <w:uiPriority w:val="99"/>
    <w:rsid w:val="0018715C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1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3D57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57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2D1"/>
    <w:rPr>
      <w:color w:val="0000FF"/>
      <w:u w:val="single"/>
    </w:rPr>
  </w:style>
  <w:style w:type="paragraph" w:styleId="a4">
    <w:name w:val="Normal (Web)"/>
    <w:basedOn w:val="a"/>
    <w:uiPriority w:val="99"/>
    <w:rsid w:val="0018715C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1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3D57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57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chernadmin.ru&amp;post=-205277377_103&amp;cc_key=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mpany@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@chernushka.permkrai.ru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torgi.gov.ru&amp;post=-205277377_103&amp;cc_key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82923F7FD43CBBEC04E8210BB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ADEB2-F550-4E39-B3DC-336744E51510}"/>
      </w:docPartPr>
      <w:docPartBody>
        <w:p w:rsidR="00000000" w:rsidRDefault="00CA075B" w:rsidP="00CA075B">
          <w:pPr>
            <w:pStyle w:val="B0C82923F7FD43CBBEC04E8210BB1B0C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F0"/>
    <w:rsid w:val="005741B5"/>
    <w:rsid w:val="006173FE"/>
    <w:rsid w:val="00797957"/>
    <w:rsid w:val="008739D9"/>
    <w:rsid w:val="009F4090"/>
    <w:rsid w:val="00B30EF0"/>
    <w:rsid w:val="00CA075B"/>
    <w:rsid w:val="00E002F1"/>
    <w:rsid w:val="00F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75B"/>
    <w:rPr>
      <w:color w:val="808080"/>
    </w:rPr>
  </w:style>
  <w:style w:type="paragraph" w:customStyle="1" w:styleId="8D76477F608E46B6B5EE100BF2B34CE4">
    <w:name w:val="8D76477F608E46B6B5EE100BF2B34CE4"/>
    <w:rsid w:val="00B30EF0"/>
  </w:style>
  <w:style w:type="paragraph" w:customStyle="1" w:styleId="B0C82923F7FD43CBBEC04E8210BB1B0C">
    <w:name w:val="B0C82923F7FD43CBBEC04E8210BB1B0C"/>
    <w:rsid w:val="00CA07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75B"/>
    <w:rPr>
      <w:color w:val="808080"/>
    </w:rPr>
  </w:style>
  <w:style w:type="paragraph" w:customStyle="1" w:styleId="8D76477F608E46B6B5EE100BF2B34CE4">
    <w:name w:val="8D76477F608E46B6B5EE100BF2B34CE4"/>
    <w:rsid w:val="00B30EF0"/>
  </w:style>
  <w:style w:type="paragraph" w:customStyle="1" w:styleId="B0C82923F7FD43CBBEC04E8210BB1B0C">
    <w:name w:val="B0C82923F7FD43CBBEC04E8210BB1B0C"/>
    <w:rsid w:val="00CA0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FF86-4A77-433A-8C02-4619E04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dcterms:created xsi:type="dcterms:W3CDTF">2025-08-01T03:16:00Z</dcterms:created>
  <dcterms:modified xsi:type="dcterms:W3CDTF">2026-01-23T06:43:00Z</dcterms:modified>
</cp:coreProperties>
</file>